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713181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09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="00AC77F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1545">
        <w:rPr>
          <w:rFonts w:ascii="Times New Roman" w:hAnsi="Times New Roman" w:cs="Times New Roman"/>
          <w:sz w:val="24"/>
          <w:szCs w:val="24"/>
        </w:rPr>
        <w:t>65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  <w:r w:rsidR="00D92EF5">
        <w:rPr>
          <w:rFonts w:ascii="Times New Roman" w:hAnsi="Times New Roman" w:cs="Times New Roman"/>
          <w:sz w:val="24"/>
          <w:szCs w:val="24"/>
        </w:rPr>
        <w:t xml:space="preserve"> </w:t>
      </w:r>
      <w:r w:rsidR="00713181">
        <w:rPr>
          <w:rFonts w:ascii="Times New Roman" w:hAnsi="Times New Roman" w:cs="Times New Roman"/>
          <w:sz w:val="24"/>
          <w:szCs w:val="24"/>
        </w:rPr>
        <w:t>на период 1 квартала 2022 год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7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5,928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29,949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</w:t>
            </w:r>
            <w:r w:rsidR="007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 от 30 до 50, 527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9E5592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5315F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BE2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0A9A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65A59"/>
    <w:rsid w:val="006861FA"/>
    <w:rsid w:val="00697278"/>
    <w:rsid w:val="006A1B31"/>
    <w:rsid w:val="006B04E2"/>
    <w:rsid w:val="006C1545"/>
    <w:rsid w:val="00713181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E559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C77F2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178F0"/>
    <w:rsid w:val="00D21387"/>
    <w:rsid w:val="00D3225F"/>
    <w:rsid w:val="00D3628A"/>
    <w:rsid w:val="00D61398"/>
    <w:rsid w:val="00D910FC"/>
    <w:rsid w:val="00D92EF5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A4372"/>
    <w:rsid w:val="00EB2E15"/>
    <w:rsid w:val="00EC465A"/>
    <w:rsid w:val="00EC4DFA"/>
    <w:rsid w:val="00ED1846"/>
    <w:rsid w:val="00EF6542"/>
    <w:rsid w:val="00EF6A58"/>
    <w:rsid w:val="00F02E54"/>
    <w:rsid w:val="00F41233"/>
    <w:rsid w:val="00F81495"/>
    <w:rsid w:val="00F83084"/>
    <w:rsid w:val="00F91307"/>
    <w:rsid w:val="00F92C16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A3D-6C0D-4780-B9BE-9688607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14T06:41:00Z</cp:lastPrinted>
  <dcterms:created xsi:type="dcterms:W3CDTF">2022-01-10T04:49:00Z</dcterms:created>
  <dcterms:modified xsi:type="dcterms:W3CDTF">2022-07-25T09:52:00Z</dcterms:modified>
</cp:coreProperties>
</file>